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7A52" w14:textId="4A9F4DA3" w:rsidR="00AD1D47" w:rsidRDefault="00BE375B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9107C" wp14:editId="6EF86749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00600" cy="953135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953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6F4CF6" w14:textId="77777777" w:rsidR="00BE375B" w:rsidRDefault="00BE375B" w:rsidP="00BE375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5AE844F8" w14:textId="77777777" w:rsidR="00BE375B" w:rsidRDefault="00BE375B" w:rsidP="00BE375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"OPEN"-Vice President,</w:t>
                            </w:r>
                          </w:p>
                          <w:p w14:paraId="1BAAC280" w14:textId="77777777" w:rsidR="00BE375B" w:rsidRDefault="00BE375B" w:rsidP="00BE375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ry Chighizola Sec/Treasurer, Terrill Pizani-Commissioner </w:t>
                            </w:r>
                          </w:p>
                          <w:p w14:paraId="00F46B44" w14:textId="77777777" w:rsidR="00BE375B" w:rsidRDefault="00BE375B" w:rsidP="00BE375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nest Ballard Jr.-Commissione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9107C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78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3A6F4CF6" w14:textId="77777777" w:rsidR="00BE375B" w:rsidRDefault="00BE375B" w:rsidP="00BE375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5AE844F8" w14:textId="77777777" w:rsidR="00BE375B" w:rsidRDefault="00BE375B" w:rsidP="00BE375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"OPEN"-Vice President,</w:t>
                      </w:r>
                    </w:p>
                    <w:p w14:paraId="1BAAC280" w14:textId="77777777" w:rsidR="00BE375B" w:rsidRDefault="00BE375B" w:rsidP="00BE375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rry Chighizola Sec/Treasurer, Terrill Pizani-Commissioner </w:t>
                      </w:r>
                    </w:p>
                    <w:p w14:paraId="00F46B44" w14:textId="77777777" w:rsidR="00BE375B" w:rsidRDefault="00BE375B" w:rsidP="00BE375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nest Ballard Jr.-Commissio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475A" wp14:editId="48D55D29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DD294" w14:textId="77777777" w:rsidR="00BE375B" w:rsidRDefault="00BE375B" w:rsidP="00BE375B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475A" id="WordArt 7" o:spid="_x0000_s1027" type="#_x0000_t202" style="position:absolute;left:0;text-align:left;margin-left:130.05pt;margin-top:-44.8pt;width:29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5B6DD294" w14:textId="77777777" w:rsidR="00BE375B" w:rsidRDefault="00BE375B" w:rsidP="00BE375B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02D87" wp14:editId="09F49BFB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4747A6" w14:textId="77777777" w:rsidR="00BE375B" w:rsidRDefault="00BE375B" w:rsidP="00BE375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2D87" id="WordArt 6" o:spid="_x0000_s1028" type="#_x0000_t202" style="position:absolute;left:0;text-align:left;margin-left:13.05pt;margin-top:-26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BT6gEAALsDAAAOAAAAZHJzL2Uyb0RvYy54bWysU02P0zAQvSPxHyzfadJlQS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a/fln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BxwkBT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164747A6" w14:textId="77777777" w:rsidR="00BE375B" w:rsidRDefault="00BE375B" w:rsidP="00BE375B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EF41C0" wp14:editId="3A5B024C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72EAA" w14:textId="77777777" w:rsidR="00BE375B" w:rsidRDefault="00BE375B" w:rsidP="00BE375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41C0" id="WordArt 4" o:spid="_x0000_s1029" type="#_x0000_t202" style="position:absolute;left:0;text-align:left;margin-left:-.5pt;margin-top:-40.25pt;width:31.55pt;height:13.85pt;rotation:-36681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bjBw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" o:allowincell="f" filled="f" stroked="f">
                <o:lock v:ext="edit" shapetype="t"/>
                <v:textbox style="mso-fit-shape-to-text:t">
                  <w:txbxContent>
                    <w:p w14:paraId="0F972EAA" w14:textId="77777777" w:rsidR="00BE375B" w:rsidRDefault="00BE375B" w:rsidP="00BE375B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A34F2" wp14:editId="5749DD1F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56A31" w14:textId="77777777" w:rsidR="00BE375B" w:rsidRDefault="00BE375B" w:rsidP="00BE375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34F2" id="WordArt 5" o:spid="_x0000_s1030" type="#_x0000_t202" style="position:absolute;left:0;text-align:left;margin-left:4.05pt;margin-top:-8.8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3D756A31" w14:textId="77777777" w:rsidR="00BE375B" w:rsidRDefault="00BE375B" w:rsidP="00BE375B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 w14:anchorId="7A8E0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144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39940599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6646996" wp14:editId="106200E2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3178" id="AutoShape 3" o:spid="_x0000_s1026" style="position:absolute;margin-left:58.05pt;margin-top:18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850E68">
        <w:t>o</w:t>
      </w:r>
    </w:p>
    <w:p w14:paraId="5DE589A2" w14:textId="30FCC0F9" w:rsidR="00AD1D47" w:rsidRDefault="00BE375B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36DF1" wp14:editId="38CD2477">
                <wp:simplePos x="0" y="0"/>
                <wp:positionH relativeFrom="column">
                  <wp:posOffset>2638425</wp:posOffset>
                </wp:positionH>
                <wp:positionV relativeFrom="paragraph">
                  <wp:posOffset>156845</wp:posOffset>
                </wp:positionV>
                <wp:extent cx="2152650" cy="17145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F72E9" w14:textId="77777777" w:rsidR="00BE375B" w:rsidRDefault="00BE375B" w:rsidP="00BE375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Weldon M. Danos-Executive Direc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6DF1" id="WordArt 10" o:spid="_x0000_s1031" type="#_x0000_t202" style="position:absolute;left:0;text-align:left;margin-left:207.75pt;margin-top:12.35pt;width:16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3ADF72E9" w14:textId="77777777" w:rsidR="00BE375B" w:rsidRDefault="00BE375B" w:rsidP="00BE375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Weldon M. Danos-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9DDF0A1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62653617" w14:textId="656E6E96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583664">
        <w:rPr>
          <w:rFonts w:ascii="Times New Roman" w:hAnsi="Times New Roman"/>
          <w:sz w:val="24"/>
          <w:szCs w:val="24"/>
        </w:rPr>
        <w:t>March 8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5FD8F5E2" w14:textId="77777777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2:00 NOON CST</w:t>
      </w:r>
    </w:p>
    <w:p w14:paraId="215DBDAA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2441DF14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0E17BE3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3FE8DD15" w14:textId="3B597042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583664">
        <w:rPr>
          <w:rFonts w:ascii="Times New Roman" w:hAnsi="Times New Roman"/>
          <w:sz w:val="24"/>
          <w:szCs w:val="24"/>
        </w:rPr>
        <w:t>March 9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637642B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2:00 NOON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4AE99F3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7F8E318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0D0E465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77ACF953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41E5EC2C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2CA23A1D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</w:p>
    <w:p w14:paraId="669C341D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1188249D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2EF159FA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7C15957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</w:p>
    <w:p w14:paraId="63143200" w14:textId="0E38BDDF" w:rsidR="00014A13" w:rsidRPr="00014A13" w:rsidRDefault="00014A13" w:rsidP="00014A13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.   </w:t>
      </w:r>
      <w:r w:rsidR="00583664">
        <w:rPr>
          <w:rFonts w:ascii="Times New Roman" w:hAnsi="Times New Roman"/>
          <w:sz w:val="24"/>
          <w:szCs w:val="24"/>
        </w:rPr>
        <w:t>February 7</w:t>
      </w:r>
      <w:r w:rsidRPr="00014A13">
        <w:rPr>
          <w:rFonts w:ascii="Times New Roman" w:hAnsi="Times New Roman"/>
          <w:sz w:val="24"/>
          <w:szCs w:val="24"/>
        </w:rPr>
        <w:t>, 202</w:t>
      </w:r>
      <w:r w:rsidR="00583664">
        <w:rPr>
          <w:rFonts w:ascii="Times New Roman" w:hAnsi="Times New Roman"/>
          <w:sz w:val="24"/>
          <w:szCs w:val="24"/>
        </w:rPr>
        <w:t>3</w:t>
      </w:r>
    </w:p>
    <w:p w14:paraId="18CF0B5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59F293D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4A1EA8C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 None</w:t>
      </w:r>
    </w:p>
    <w:p w14:paraId="153C9B14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9.   Professional Reports:</w:t>
      </w:r>
    </w:p>
    <w:p w14:paraId="51161320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56E889B1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31F727B0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xecutive Director</w:t>
      </w:r>
    </w:p>
    <w:p w14:paraId="71BA635A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ommercial Dock Report</w:t>
      </w:r>
    </w:p>
    <w:p w14:paraId="16825A6D" w14:textId="4638B16E" w:rsidR="00014A13" w:rsidRPr="00014A13" w:rsidRDefault="00014A13" w:rsidP="00014A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 xml:space="preserve">: </w:t>
      </w:r>
      <w:r w:rsidR="00583664">
        <w:rPr>
          <w:rFonts w:ascii="Times New Roman" w:hAnsi="Times New Roman"/>
          <w:sz w:val="24"/>
          <w:szCs w:val="24"/>
        </w:rPr>
        <w:t>None</w:t>
      </w:r>
    </w:p>
    <w:p w14:paraId="21D3BC46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1E529960" w14:textId="51A64AE5" w:rsidR="00583664" w:rsidRPr="00014A13" w:rsidRDefault="00014A13" w:rsidP="0093419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.</w:t>
      </w:r>
      <w:r w:rsidR="004003CE">
        <w:rPr>
          <w:rFonts w:ascii="Times New Roman" w:hAnsi="Times New Roman"/>
          <w:sz w:val="24"/>
          <w:szCs w:val="24"/>
        </w:rPr>
        <w:t xml:space="preserve"> </w:t>
      </w:r>
      <w:r w:rsidR="00583664">
        <w:rPr>
          <w:rFonts w:ascii="Times New Roman" w:hAnsi="Times New Roman"/>
          <w:sz w:val="24"/>
          <w:szCs w:val="24"/>
        </w:rPr>
        <w:t>Planting of Oak Trees – Ronnie Sampey</w:t>
      </w:r>
    </w:p>
    <w:p w14:paraId="32E4BE37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0C62241E" w14:textId="12BFC205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3.   Executive Session: </w:t>
      </w:r>
      <w:r w:rsidR="00583664">
        <w:rPr>
          <w:rFonts w:ascii="Times New Roman" w:hAnsi="Times New Roman"/>
          <w:sz w:val="24"/>
          <w:szCs w:val="24"/>
        </w:rPr>
        <w:t>Yes (Executive Director Salary)</w:t>
      </w:r>
    </w:p>
    <w:p w14:paraId="2C104819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07AABF93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  <w:t xml:space="preserve"> ________________________________</w:t>
      </w:r>
    </w:p>
    <w:p w14:paraId="3C8431BC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Bob Sevin/President</w:t>
      </w:r>
    </w:p>
    <w:p w14:paraId="3674D024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 Port Commission</w:t>
      </w:r>
    </w:p>
    <w:p w14:paraId="3A61BC8F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P.O. Box 500</w:t>
      </w:r>
    </w:p>
    <w:p w14:paraId="528B9EBA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, La. 70358</w:t>
      </w:r>
    </w:p>
    <w:p w14:paraId="51552B2C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</w:p>
    <w:p w14:paraId="4B661C83" w14:textId="77777777" w:rsidR="004003CE" w:rsidRDefault="004003CE" w:rsidP="00014A13">
      <w:pPr>
        <w:jc w:val="both"/>
        <w:rPr>
          <w:rFonts w:ascii="Times New Roman" w:hAnsi="Times New Roman"/>
          <w:sz w:val="24"/>
          <w:szCs w:val="24"/>
        </w:rPr>
      </w:pPr>
    </w:p>
    <w:p w14:paraId="2760AC27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3BE4" w14:textId="77777777" w:rsidR="00475182" w:rsidRDefault="00475182">
      <w:r>
        <w:separator/>
      </w:r>
    </w:p>
  </w:endnote>
  <w:endnote w:type="continuationSeparator" w:id="0">
    <w:p w14:paraId="2FF6805A" w14:textId="77777777" w:rsidR="00475182" w:rsidRDefault="0047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A28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939190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9F8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42AE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53B0" w14:textId="77777777" w:rsidR="00475182" w:rsidRDefault="00475182">
      <w:r>
        <w:separator/>
      </w:r>
    </w:p>
  </w:footnote>
  <w:footnote w:type="continuationSeparator" w:id="0">
    <w:p w14:paraId="37C27FC5" w14:textId="77777777" w:rsidR="00475182" w:rsidRDefault="0047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175A"/>
    <w:rsid w:val="00003A7C"/>
    <w:rsid w:val="00012D99"/>
    <w:rsid w:val="00014A13"/>
    <w:rsid w:val="00016475"/>
    <w:rsid w:val="00021293"/>
    <w:rsid w:val="00021F4C"/>
    <w:rsid w:val="00023E0A"/>
    <w:rsid w:val="00024CB9"/>
    <w:rsid w:val="00025CC6"/>
    <w:rsid w:val="000268BD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A1903"/>
    <w:rsid w:val="000A1972"/>
    <w:rsid w:val="000B1F39"/>
    <w:rsid w:val="000B1F3B"/>
    <w:rsid w:val="000C171A"/>
    <w:rsid w:val="000E0F93"/>
    <w:rsid w:val="000E251D"/>
    <w:rsid w:val="000F0524"/>
    <w:rsid w:val="000F0CB0"/>
    <w:rsid w:val="000F1632"/>
    <w:rsid w:val="001011F7"/>
    <w:rsid w:val="00120A17"/>
    <w:rsid w:val="00123314"/>
    <w:rsid w:val="00131A6B"/>
    <w:rsid w:val="001546A6"/>
    <w:rsid w:val="001579B2"/>
    <w:rsid w:val="00167156"/>
    <w:rsid w:val="00174D20"/>
    <w:rsid w:val="00176825"/>
    <w:rsid w:val="00177D5C"/>
    <w:rsid w:val="00191547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20F68"/>
    <w:rsid w:val="00227812"/>
    <w:rsid w:val="002430F7"/>
    <w:rsid w:val="00251699"/>
    <w:rsid w:val="002527B6"/>
    <w:rsid w:val="00262D27"/>
    <w:rsid w:val="002762EE"/>
    <w:rsid w:val="00276416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4003CE"/>
    <w:rsid w:val="00401A3B"/>
    <w:rsid w:val="00403BBB"/>
    <w:rsid w:val="00405176"/>
    <w:rsid w:val="00411E9B"/>
    <w:rsid w:val="00412929"/>
    <w:rsid w:val="00415235"/>
    <w:rsid w:val="0043667B"/>
    <w:rsid w:val="00443AF7"/>
    <w:rsid w:val="00475182"/>
    <w:rsid w:val="00492BAE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54E9"/>
    <w:rsid w:val="005031F3"/>
    <w:rsid w:val="00503AD6"/>
    <w:rsid w:val="00505EAB"/>
    <w:rsid w:val="005116CA"/>
    <w:rsid w:val="00515504"/>
    <w:rsid w:val="005172CB"/>
    <w:rsid w:val="005261E9"/>
    <w:rsid w:val="0052796A"/>
    <w:rsid w:val="005422D6"/>
    <w:rsid w:val="00547F72"/>
    <w:rsid w:val="005548A9"/>
    <w:rsid w:val="00555FBD"/>
    <w:rsid w:val="00560D7E"/>
    <w:rsid w:val="00563FB2"/>
    <w:rsid w:val="00574464"/>
    <w:rsid w:val="005752B6"/>
    <w:rsid w:val="00583664"/>
    <w:rsid w:val="00597B2D"/>
    <w:rsid w:val="005C38F9"/>
    <w:rsid w:val="005C3B51"/>
    <w:rsid w:val="005E0679"/>
    <w:rsid w:val="005E6363"/>
    <w:rsid w:val="005E792B"/>
    <w:rsid w:val="005F3E87"/>
    <w:rsid w:val="005F5C40"/>
    <w:rsid w:val="00600811"/>
    <w:rsid w:val="00604360"/>
    <w:rsid w:val="006048B2"/>
    <w:rsid w:val="0061468B"/>
    <w:rsid w:val="00616E83"/>
    <w:rsid w:val="00617161"/>
    <w:rsid w:val="00625FD0"/>
    <w:rsid w:val="00632B3B"/>
    <w:rsid w:val="00633682"/>
    <w:rsid w:val="00646DA3"/>
    <w:rsid w:val="0066376B"/>
    <w:rsid w:val="006638BE"/>
    <w:rsid w:val="00671179"/>
    <w:rsid w:val="00672923"/>
    <w:rsid w:val="00673362"/>
    <w:rsid w:val="00685E03"/>
    <w:rsid w:val="00690977"/>
    <w:rsid w:val="006913F8"/>
    <w:rsid w:val="00695E95"/>
    <w:rsid w:val="006A1C32"/>
    <w:rsid w:val="006A2F41"/>
    <w:rsid w:val="006B5987"/>
    <w:rsid w:val="006E2E57"/>
    <w:rsid w:val="006E5FEC"/>
    <w:rsid w:val="006E65D3"/>
    <w:rsid w:val="0072112A"/>
    <w:rsid w:val="00722E3E"/>
    <w:rsid w:val="007239CE"/>
    <w:rsid w:val="007254F3"/>
    <w:rsid w:val="007323AF"/>
    <w:rsid w:val="00734FB4"/>
    <w:rsid w:val="0073595E"/>
    <w:rsid w:val="00761CE5"/>
    <w:rsid w:val="0077500E"/>
    <w:rsid w:val="0077793F"/>
    <w:rsid w:val="00794135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20BF9"/>
    <w:rsid w:val="008318AE"/>
    <w:rsid w:val="0083191A"/>
    <w:rsid w:val="00847408"/>
    <w:rsid w:val="00850E68"/>
    <w:rsid w:val="00880298"/>
    <w:rsid w:val="00883517"/>
    <w:rsid w:val="00884007"/>
    <w:rsid w:val="00885354"/>
    <w:rsid w:val="00886658"/>
    <w:rsid w:val="00890784"/>
    <w:rsid w:val="008923F4"/>
    <w:rsid w:val="008A449B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9051C3"/>
    <w:rsid w:val="009072E5"/>
    <w:rsid w:val="009109DB"/>
    <w:rsid w:val="00911219"/>
    <w:rsid w:val="009215B3"/>
    <w:rsid w:val="0093419F"/>
    <w:rsid w:val="009527CE"/>
    <w:rsid w:val="00953D11"/>
    <w:rsid w:val="009662DB"/>
    <w:rsid w:val="00971A71"/>
    <w:rsid w:val="00974FBC"/>
    <w:rsid w:val="009765B1"/>
    <w:rsid w:val="00993A6B"/>
    <w:rsid w:val="00997BA3"/>
    <w:rsid w:val="009E38CA"/>
    <w:rsid w:val="009F10B1"/>
    <w:rsid w:val="009F2F97"/>
    <w:rsid w:val="00A0211C"/>
    <w:rsid w:val="00A02CDC"/>
    <w:rsid w:val="00A059FB"/>
    <w:rsid w:val="00A103F5"/>
    <w:rsid w:val="00A10E3D"/>
    <w:rsid w:val="00A232FE"/>
    <w:rsid w:val="00A31B50"/>
    <w:rsid w:val="00A42D16"/>
    <w:rsid w:val="00A42E44"/>
    <w:rsid w:val="00A50391"/>
    <w:rsid w:val="00A635FA"/>
    <w:rsid w:val="00A71E42"/>
    <w:rsid w:val="00A7394A"/>
    <w:rsid w:val="00A774E0"/>
    <w:rsid w:val="00A77FD1"/>
    <w:rsid w:val="00A949B5"/>
    <w:rsid w:val="00A96DC1"/>
    <w:rsid w:val="00AA1128"/>
    <w:rsid w:val="00AB5CB6"/>
    <w:rsid w:val="00AD1D47"/>
    <w:rsid w:val="00AE764D"/>
    <w:rsid w:val="00B06589"/>
    <w:rsid w:val="00B127E9"/>
    <w:rsid w:val="00B13152"/>
    <w:rsid w:val="00B21FAD"/>
    <w:rsid w:val="00B26925"/>
    <w:rsid w:val="00B51DAE"/>
    <w:rsid w:val="00B55502"/>
    <w:rsid w:val="00B712BA"/>
    <w:rsid w:val="00B76432"/>
    <w:rsid w:val="00B80737"/>
    <w:rsid w:val="00B8096F"/>
    <w:rsid w:val="00B817EE"/>
    <w:rsid w:val="00B9278B"/>
    <w:rsid w:val="00BA6D76"/>
    <w:rsid w:val="00BA78FE"/>
    <w:rsid w:val="00BB6B6A"/>
    <w:rsid w:val="00BD2B67"/>
    <w:rsid w:val="00BE08B1"/>
    <w:rsid w:val="00BE2D00"/>
    <w:rsid w:val="00BE375B"/>
    <w:rsid w:val="00BF71C0"/>
    <w:rsid w:val="00C015FF"/>
    <w:rsid w:val="00C07CFF"/>
    <w:rsid w:val="00C13370"/>
    <w:rsid w:val="00C27C8B"/>
    <w:rsid w:val="00C408A5"/>
    <w:rsid w:val="00C43525"/>
    <w:rsid w:val="00C60056"/>
    <w:rsid w:val="00C62B94"/>
    <w:rsid w:val="00C7130E"/>
    <w:rsid w:val="00C81212"/>
    <w:rsid w:val="00C97BFC"/>
    <w:rsid w:val="00CA721C"/>
    <w:rsid w:val="00CB321C"/>
    <w:rsid w:val="00CC4BB9"/>
    <w:rsid w:val="00CC616F"/>
    <w:rsid w:val="00CD4E2D"/>
    <w:rsid w:val="00CE4E2A"/>
    <w:rsid w:val="00CF10EE"/>
    <w:rsid w:val="00CF7983"/>
    <w:rsid w:val="00D078E0"/>
    <w:rsid w:val="00D178C5"/>
    <w:rsid w:val="00D3168B"/>
    <w:rsid w:val="00D435D9"/>
    <w:rsid w:val="00D80E2D"/>
    <w:rsid w:val="00D81496"/>
    <w:rsid w:val="00D94F81"/>
    <w:rsid w:val="00DA355E"/>
    <w:rsid w:val="00DA4DE7"/>
    <w:rsid w:val="00DA622E"/>
    <w:rsid w:val="00DC4DE2"/>
    <w:rsid w:val="00DC6F14"/>
    <w:rsid w:val="00DD24D9"/>
    <w:rsid w:val="00DF20B6"/>
    <w:rsid w:val="00E06518"/>
    <w:rsid w:val="00E2086C"/>
    <w:rsid w:val="00E302B7"/>
    <w:rsid w:val="00E3370E"/>
    <w:rsid w:val="00E34AC6"/>
    <w:rsid w:val="00E43347"/>
    <w:rsid w:val="00E46A52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B5B58"/>
    <w:rsid w:val="00EC08EA"/>
    <w:rsid w:val="00EC16D9"/>
    <w:rsid w:val="00EC1E70"/>
    <w:rsid w:val="00EF74B4"/>
    <w:rsid w:val="00F062E4"/>
    <w:rsid w:val="00F066BE"/>
    <w:rsid w:val="00F243C0"/>
    <w:rsid w:val="00F26724"/>
    <w:rsid w:val="00F3217F"/>
    <w:rsid w:val="00F34DFE"/>
    <w:rsid w:val="00F370DD"/>
    <w:rsid w:val="00F42E52"/>
    <w:rsid w:val="00F47F81"/>
    <w:rsid w:val="00F61188"/>
    <w:rsid w:val="00F619EF"/>
    <w:rsid w:val="00F75C02"/>
    <w:rsid w:val="00F81728"/>
    <w:rsid w:val="00F8343B"/>
    <w:rsid w:val="00F9354F"/>
    <w:rsid w:val="00FA2277"/>
    <w:rsid w:val="00FB608C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684A7C79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Misty Bradberry</cp:lastModifiedBy>
  <cp:revision>2</cp:revision>
  <cp:lastPrinted>2022-12-13T19:49:00Z</cp:lastPrinted>
  <dcterms:created xsi:type="dcterms:W3CDTF">2023-03-10T14:04:00Z</dcterms:created>
  <dcterms:modified xsi:type="dcterms:W3CDTF">2023-03-10T14:04:00Z</dcterms:modified>
</cp:coreProperties>
</file>